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947705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bookmarkStart w:id="0" w:name="_GoBack"/>
      <w:bookmarkEnd w:id="0"/>
      <w:r w:rsidR="00224DC7"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="00224DC7"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947705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令和２</w:t>
      </w:r>
      <w:r w:rsidR="00C66A9E">
        <w:rPr>
          <w:rFonts w:ascii="ＭＳ ゴシック" w:eastAsia="ＭＳ ゴシック" w:hAnsi="ＭＳ ゴシック" w:hint="eastAsia"/>
          <w:szCs w:val="21"/>
        </w:rPr>
        <w:t xml:space="preserve">年４月～　　　　</w:t>
      </w:r>
      <w:r w:rsidR="004E6BF6">
        <w:rPr>
          <w:rFonts w:ascii="ＭＳ ゴシック" w:eastAsia="ＭＳ ゴシック" w:hAnsi="ＭＳ ゴシック" w:hint="eastAsia"/>
          <w:szCs w:val="21"/>
        </w:rPr>
        <w:t>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sectPr w:rsidR="004E6BF6" w:rsidRPr="004E6BF6" w:rsidSect="00B50F4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05" w:rsidRPr="00947705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C7"/>
    <w:rsid w:val="00224DC7"/>
    <w:rsid w:val="002777DB"/>
    <w:rsid w:val="002A264F"/>
    <w:rsid w:val="002B143F"/>
    <w:rsid w:val="003A0A5C"/>
    <w:rsid w:val="003E4057"/>
    <w:rsid w:val="00403ECD"/>
    <w:rsid w:val="00433BA8"/>
    <w:rsid w:val="00434D69"/>
    <w:rsid w:val="00477B47"/>
    <w:rsid w:val="004E6BF6"/>
    <w:rsid w:val="005052EB"/>
    <w:rsid w:val="00582E04"/>
    <w:rsid w:val="005A4B6D"/>
    <w:rsid w:val="006B2E3A"/>
    <w:rsid w:val="00732ACF"/>
    <w:rsid w:val="00761660"/>
    <w:rsid w:val="008D0BB9"/>
    <w:rsid w:val="009448B7"/>
    <w:rsid w:val="00947705"/>
    <w:rsid w:val="00A14950"/>
    <w:rsid w:val="00B0080F"/>
    <w:rsid w:val="00B50F42"/>
    <w:rsid w:val="00C207BB"/>
    <w:rsid w:val="00C325C0"/>
    <w:rsid w:val="00C66A9E"/>
    <w:rsid w:val="00CD191C"/>
    <w:rsid w:val="00D73E20"/>
    <w:rsid w:val="00DA7F6C"/>
    <w:rsid w:val="00EC3433"/>
    <w:rsid w:val="00F12A89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1EE58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5E13-0ABF-4F0D-A259-C88A170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三浦 清志</cp:lastModifiedBy>
  <cp:revision>2</cp:revision>
  <cp:lastPrinted>2020-01-18T07:14:00Z</cp:lastPrinted>
  <dcterms:created xsi:type="dcterms:W3CDTF">2020-01-18T07:15:00Z</dcterms:created>
  <dcterms:modified xsi:type="dcterms:W3CDTF">2020-01-18T07:15:00Z</dcterms:modified>
</cp:coreProperties>
</file>